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5C" w:rsidRPr="006566B6" w:rsidRDefault="00D71C48" w:rsidP="0078575C">
      <w:pPr>
        <w:pStyle w:val="ListParagraph"/>
        <w:spacing w:after="120"/>
        <w:ind w:left="0"/>
        <w:jc w:val="center"/>
        <w:rPr>
          <w:rFonts w:ascii="Arial" w:hAnsi="Arial" w:cs="Arial"/>
          <w:noProof/>
          <w:color w:val="1F497D"/>
          <w:sz w:val="20"/>
          <w:lang w:eastAsia="en-GB"/>
        </w:rPr>
      </w:pPr>
      <w:r>
        <w:rPr>
          <w:rFonts w:ascii="Arial" w:hAnsi="Arial" w:cs="Arial"/>
          <w:noProof/>
          <w:color w:val="1F497D"/>
          <w:sz w:val="20"/>
          <w:lang w:eastAsia="en-GB"/>
        </w:rPr>
        <w:drawing>
          <wp:inline distT="0" distB="0" distL="0" distR="0" wp14:anchorId="5E45183F" wp14:editId="1BC02006">
            <wp:extent cx="1621790" cy="474345"/>
            <wp:effectExtent l="0" t="0" r="0" b="1905"/>
            <wp:docPr id="1" name="il_fi" descr="Description: https://secure.admin.warwick.ac.uk/staffapplications/images/logo_192x56_blue_on_transparent_white_no_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s://secure.admin.warwick.ac.uk/staffapplications/images/logo_192x56_blue_on_transparent_white_no_bord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C" w:rsidRPr="006566B6" w:rsidRDefault="0078575C" w:rsidP="0078575C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1F497D"/>
          <w:sz w:val="26"/>
          <w:szCs w:val="26"/>
        </w:rPr>
      </w:pPr>
      <w:r w:rsidRPr="006566B6">
        <w:rPr>
          <w:rFonts w:ascii="Arial Narrow" w:hAnsi="Arial Narrow"/>
          <w:b/>
          <w:color w:val="1F497D"/>
          <w:sz w:val="26"/>
          <w:szCs w:val="26"/>
        </w:rPr>
        <w:t xml:space="preserve"> </w:t>
      </w:r>
    </w:p>
    <w:p w:rsidR="008D43FD" w:rsidRPr="008D43FD" w:rsidRDefault="008D43FD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1F497D"/>
          <w:sz w:val="16"/>
          <w:szCs w:val="16"/>
        </w:rPr>
      </w:pPr>
    </w:p>
    <w:p w:rsidR="0078575C" w:rsidRPr="00183A68" w:rsidRDefault="0078575C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83A68">
        <w:rPr>
          <w:rFonts w:ascii="Arial" w:hAnsi="Arial" w:cs="Arial"/>
          <w:b/>
          <w:color w:val="0070C0"/>
          <w:sz w:val="28"/>
          <w:szCs w:val="28"/>
        </w:rPr>
        <w:t>Biomedical and Scientific Research Ethics Committee</w:t>
      </w:r>
      <w:r w:rsidR="00BF098C" w:rsidRPr="00183A68">
        <w:rPr>
          <w:rFonts w:ascii="Arial" w:hAnsi="Arial" w:cs="Arial"/>
          <w:b/>
          <w:color w:val="0070C0"/>
          <w:sz w:val="28"/>
          <w:szCs w:val="28"/>
        </w:rPr>
        <w:t xml:space="preserve"> (BSREC)</w:t>
      </w:r>
      <w:r w:rsidR="00F160AC" w:rsidRPr="00183A68">
        <w:rPr>
          <w:rFonts w:ascii="Arial" w:hAnsi="Arial" w:cs="Arial"/>
          <w:b/>
          <w:color w:val="0070C0"/>
          <w:sz w:val="28"/>
          <w:szCs w:val="28"/>
        </w:rPr>
        <w:t>:</w:t>
      </w:r>
    </w:p>
    <w:p w:rsidR="0078575C" w:rsidRPr="00183A68" w:rsidRDefault="0078575C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0"/>
        </w:rPr>
      </w:pPr>
    </w:p>
    <w:p w:rsidR="0078575C" w:rsidRPr="00183A68" w:rsidRDefault="00FA232A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upervisors’ Declaration of</w:t>
      </w:r>
      <w:r w:rsidR="0078575C" w:rsidRPr="00183A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Delegated </w:t>
      </w:r>
      <w:r w:rsidR="0078575C" w:rsidRPr="00183A68">
        <w:rPr>
          <w:rFonts w:ascii="Arial" w:hAnsi="Arial" w:cs="Arial"/>
          <w:b/>
          <w:color w:val="0070C0"/>
          <w:sz w:val="28"/>
          <w:szCs w:val="28"/>
        </w:rPr>
        <w:t>Ethical Approval</w:t>
      </w:r>
    </w:p>
    <w:p w:rsidR="004A575D" w:rsidRDefault="004A575D" w:rsidP="00E43970">
      <w:pPr>
        <w:rPr>
          <w:rFonts w:ascii="Arial" w:hAnsi="Arial" w:cs="Arial"/>
          <w:b/>
          <w:color w:val="1F497D"/>
          <w:sz w:val="16"/>
          <w:szCs w:val="16"/>
        </w:rPr>
      </w:pPr>
    </w:p>
    <w:p w:rsidR="008D43FD" w:rsidRPr="00F160AC" w:rsidRDefault="008D43FD" w:rsidP="00E43970">
      <w:pPr>
        <w:rPr>
          <w:rFonts w:ascii="Arial" w:hAnsi="Arial" w:cs="Arial"/>
          <w:b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E13558" w:rsidRPr="00D71C48" w:rsidTr="00183A68">
        <w:trPr>
          <w:trHeight w:val="466"/>
        </w:trPr>
        <w:tc>
          <w:tcPr>
            <w:tcW w:w="10348" w:type="dxa"/>
            <w:gridSpan w:val="2"/>
            <w:shd w:val="clear" w:color="auto" w:fill="0070C0"/>
            <w:vAlign w:val="center"/>
          </w:tcPr>
          <w:p w:rsidR="00716173" w:rsidRPr="00D71C48" w:rsidRDefault="009506E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 w:rsidR="00E13558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1.  APPLICANT DETAILS</w:t>
            </w:r>
          </w:p>
        </w:tc>
      </w:tr>
      <w:tr w:rsidR="006566B6" w:rsidRPr="00D71C48" w:rsidTr="00D71C48">
        <w:trPr>
          <w:trHeight w:val="485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1.1  RESEARCHER</w:t>
            </w:r>
          </w:p>
        </w:tc>
      </w:tr>
      <w:tr w:rsidR="006566B6" w:rsidRPr="00D71C48" w:rsidTr="00FA232A">
        <w:trPr>
          <w:trHeight w:val="4355"/>
        </w:trPr>
        <w:tc>
          <w:tcPr>
            <w:tcW w:w="10348" w:type="dxa"/>
            <w:gridSpan w:val="2"/>
            <w:vAlign w:val="center"/>
          </w:tcPr>
          <w:p w:rsidR="00CE0E4C" w:rsidRPr="00D71C48" w:rsidRDefault="00D71C4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Researcher’s Title:</w:t>
            </w:r>
            <w:r w:rsidR="00CE0E4C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1F5228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CE0E4C"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CE0E4C"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CE0E4C"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CE0E4C"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CE0E4C"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E13558" w:rsidRPr="00D71C48" w:rsidRDefault="00E135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orename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Surname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E13558" w:rsidRPr="00D71C48" w:rsidRDefault="00E135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aculty/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chool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and Department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 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E13558" w:rsidRPr="00183A68" w:rsidRDefault="00CA6245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 xml:space="preserve">Researcher’s </w:t>
            </w:r>
            <w:r w:rsidR="00E13558"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Status:</w:t>
            </w:r>
          </w:p>
          <w:p w:rsidR="0077654D" w:rsidRDefault="00E13558" w:rsidP="00D71C48">
            <w:pPr>
              <w:spacing w:before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Undergraduate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tudent</w:t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CHECKBOX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414227" w:rsidRPr="00D71C48" w:rsidRDefault="00E13558" w:rsidP="00D71C48">
            <w:pPr>
              <w:spacing w:before="60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aught Postgraduate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Student</w:t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CHECKBOX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421F58" w:rsidRPr="00D71C48" w:rsidRDefault="00421F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  <w:u w:val="single"/>
                <w:lang w:eastAsia="en-GB"/>
              </w:rPr>
            </w:pPr>
          </w:p>
          <w:p w:rsidR="00E13558" w:rsidRPr="00D71C48" w:rsidRDefault="00E13558" w:rsidP="00FA232A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course/qualification: </w:t>
            </w:r>
            <w:r w:rsidR="00023B9D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566B6" w:rsidRPr="00D71C48" w:rsidTr="00D71C48">
        <w:trPr>
          <w:trHeight w:val="410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1.2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NTACT DETAILS</w:t>
            </w:r>
          </w:p>
        </w:tc>
      </w:tr>
      <w:tr w:rsidR="00D71C48" w:rsidRPr="00D71C48" w:rsidTr="00F160AC">
        <w:trPr>
          <w:trHeight w:val="1084"/>
        </w:trPr>
        <w:tc>
          <w:tcPr>
            <w:tcW w:w="3261" w:type="dxa"/>
            <w:tcBorders>
              <w:right w:val="nil"/>
            </w:tcBorders>
            <w:vAlign w:val="center"/>
          </w:tcPr>
          <w:p w:rsidR="00D71C48" w:rsidRPr="00183A68" w:rsidRDefault="00D71C4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arwick e-mail address: </w:t>
            </w:r>
            <w:r w:rsidR="00E2714B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</w:p>
          <w:p w:rsidR="00D71C48" w:rsidRPr="00183A68" w:rsidRDefault="00032434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ytime t</w:t>
            </w:r>
            <w:r w:rsidR="00D71C48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lephone number:</w:t>
            </w:r>
            <w:r w:rsidR="00D71C48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         </w:t>
            </w:r>
          </w:p>
          <w:p w:rsidR="00E2714B" w:rsidRPr="00D71C48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ostal address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D71C48" w:rsidRPr="00032434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0"/>
          </w:p>
          <w:p w:rsidR="00E2714B" w:rsidRPr="00032434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1"/>
          </w:p>
          <w:p w:rsidR="00E2714B" w:rsidRPr="00032434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3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2"/>
          </w:p>
        </w:tc>
      </w:tr>
      <w:tr w:rsidR="00CE0E4C" w:rsidRPr="00D71C48" w:rsidTr="00032434">
        <w:trPr>
          <w:trHeight w:val="405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032434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1.3  SUPERVISOR 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–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MUST BE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MPLETED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FOR </w:t>
            </w:r>
            <w:r w:rsidR="00A93B37" w:rsidRPr="00FA232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STUDENT PROJECTS</w:t>
            </w:r>
          </w:p>
        </w:tc>
      </w:tr>
      <w:tr w:rsidR="00CE0E4C" w:rsidRPr="00D71C48" w:rsidTr="00032434">
        <w:trPr>
          <w:trHeight w:val="3388"/>
        </w:trPr>
        <w:tc>
          <w:tcPr>
            <w:tcW w:w="10348" w:type="dxa"/>
            <w:gridSpan w:val="2"/>
            <w:vAlign w:val="center"/>
          </w:tcPr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Title: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Forename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Surname: </w:t>
            </w:r>
            <w:r w:rsidR="00032434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upervisor’s Post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aculty/School and Department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 </w:t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end"/>
            </w: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arwick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-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mail address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end"/>
            </w:r>
          </w:p>
          <w:p w:rsidR="00A93B37" w:rsidRPr="00D71C48" w:rsidRDefault="00A93B37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daytime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elephone number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 </w: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end"/>
            </w:r>
          </w:p>
        </w:tc>
      </w:tr>
    </w:tbl>
    <w:p w:rsidR="008D5E55" w:rsidRDefault="008D5E55" w:rsidP="00994DF9">
      <w:pPr>
        <w:rPr>
          <w:rFonts w:ascii="Arial" w:hAnsi="Arial" w:cs="Arial"/>
          <w:b/>
          <w:color w:val="1F497D"/>
          <w:sz w:val="22"/>
          <w:szCs w:val="22"/>
        </w:rPr>
      </w:pPr>
    </w:p>
    <w:p w:rsidR="008D5E55" w:rsidRDefault="008D5E5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670"/>
      </w:tblGrid>
      <w:tr w:rsidR="00E13558" w:rsidRPr="00D71C48" w:rsidTr="00183A68">
        <w:trPr>
          <w:trHeight w:val="410"/>
        </w:trPr>
        <w:tc>
          <w:tcPr>
            <w:tcW w:w="10348" w:type="dxa"/>
            <w:gridSpan w:val="2"/>
            <w:shd w:val="clear" w:color="auto" w:fill="0070C0"/>
            <w:vAlign w:val="center"/>
          </w:tcPr>
          <w:p w:rsidR="00716173" w:rsidRPr="00D71C48" w:rsidRDefault="009506E8" w:rsidP="00032434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SECTION </w:t>
            </w:r>
            <w:r w:rsidR="00032434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2. PROJECT DETAILS</w:t>
            </w:r>
          </w:p>
        </w:tc>
      </w:tr>
      <w:tr w:rsidR="006566B6" w:rsidRPr="00D71C48" w:rsidTr="00055D7A">
        <w:trPr>
          <w:trHeight w:val="550"/>
        </w:trPr>
        <w:tc>
          <w:tcPr>
            <w:tcW w:w="4678" w:type="dxa"/>
          </w:tcPr>
          <w:p w:rsidR="00E13558" w:rsidRPr="00183A68" w:rsidRDefault="00E13558" w:rsidP="00204BA3">
            <w:pPr>
              <w:spacing w:before="120"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1 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roject Title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204BA3">
            <w:pPr>
              <w:spacing w:before="120" w:after="60"/>
              <w:ind w:right="-79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54"/>
        </w:trPr>
        <w:tc>
          <w:tcPr>
            <w:tcW w:w="4678" w:type="dxa"/>
          </w:tcPr>
          <w:p w:rsidR="00E13558" w:rsidRPr="00183A68" w:rsidRDefault="00E13558" w:rsidP="00E13558">
            <w:pPr>
              <w:spacing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2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stimated</w:t>
            </w: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tart Date of Project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E13558">
            <w:pPr>
              <w:spacing w:before="60" w:after="60"/>
              <w:ind w:right="-82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54"/>
        </w:trPr>
        <w:tc>
          <w:tcPr>
            <w:tcW w:w="4678" w:type="dxa"/>
          </w:tcPr>
          <w:p w:rsidR="00E13558" w:rsidRPr="00183A68" w:rsidRDefault="00E13558" w:rsidP="00E13558">
            <w:pPr>
              <w:spacing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3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stimated</w:t>
            </w:r>
            <w:r w:rsidR="00A93B37"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mpletion Date of Project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E13558">
            <w:pPr>
              <w:spacing w:before="60" w:after="60"/>
              <w:ind w:right="-82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21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CE0E4C" w:rsidRPr="00D71C48" w:rsidRDefault="00CE0E4C" w:rsidP="007F0ED9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2.</w:t>
            </w:r>
            <w:r w:rsidR="007F0ED9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4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  PARTICIPANTS</w:t>
            </w:r>
          </w:p>
        </w:tc>
      </w:tr>
      <w:tr w:rsidR="00CE0E4C" w:rsidRPr="00D71C48" w:rsidTr="00055D7A">
        <w:tc>
          <w:tcPr>
            <w:tcW w:w="10348" w:type="dxa"/>
            <w:gridSpan w:val="2"/>
            <w:vAlign w:val="center"/>
          </w:tcPr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tate the total number of planned participants: 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BREAKDOWN OF PARTIC</w:t>
            </w:r>
            <w:r w:rsidR="003A2B99"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I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PANTS</w:t>
            </w: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here applicable, state the breakdown of participants by type and number of each type of </w:t>
            </w:r>
            <w:r w:rsidR="003A2B99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articipant, e.g.</w:t>
            </w:r>
            <w:r w:rsidR="00FA232A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governors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, parents, teachers, etc.</w:t>
            </w:r>
            <w:r w:rsidR="00BF098C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  <w:p w:rsidR="00BF098C" w:rsidRPr="00183A68" w:rsidRDefault="00BF098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ype of Participant: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  <w:t>Number:</w:t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3E2AB1" w:rsidRPr="00D71C48" w:rsidTr="003E2AB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E2AB1" w:rsidRPr="003E2AB1" w:rsidRDefault="003E2AB1" w:rsidP="003E2AB1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2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5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RECRUITMENT STRATEGY</w:t>
            </w:r>
          </w:p>
        </w:tc>
      </w:tr>
      <w:tr w:rsidR="003E2AB1" w:rsidRPr="00D71C48" w:rsidTr="003E2AB1">
        <w:trPr>
          <w:trHeight w:val="15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lease explain, in brief, how you will recruit participants to the research study, and how you will address any ethical issues which arise: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end"/>
            </w:r>
            <w:bookmarkEnd w:id="3"/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P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Pr="003E2AB1" w:rsidRDefault="003E2AB1" w:rsidP="003E2AB1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</w:tc>
      </w:tr>
    </w:tbl>
    <w:p w:rsidR="00B72E86" w:rsidRPr="008D43FD" w:rsidRDefault="00B72E86" w:rsidP="009506E8">
      <w:pPr>
        <w:rPr>
          <w:rFonts w:ascii="Arial" w:hAnsi="Arial" w:cs="Arial"/>
          <w:color w:val="1F497D"/>
          <w:sz w:val="22"/>
          <w:szCs w:val="22"/>
        </w:rPr>
      </w:pPr>
    </w:p>
    <w:p w:rsidR="008D5E55" w:rsidRDefault="008D5E55">
      <w:pPr>
        <w:overflowPunct/>
        <w:autoSpaceDE/>
        <w:autoSpaceDN/>
        <w:adjustRightInd/>
        <w:textAlignment w:val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16173" w:rsidRPr="00D71C48" w:rsidTr="00183A68">
        <w:trPr>
          <w:trHeight w:val="420"/>
        </w:trPr>
        <w:tc>
          <w:tcPr>
            <w:tcW w:w="10490" w:type="dxa"/>
            <w:shd w:val="clear" w:color="auto" w:fill="0070C0"/>
            <w:vAlign w:val="center"/>
          </w:tcPr>
          <w:p w:rsidR="00716173" w:rsidRPr="00D71C48" w:rsidRDefault="00900B13" w:rsidP="003A2B99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SECTION </w:t>
            </w:r>
            <w:r w:rsidR="007F0ED9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3</w:t>
            </w:r>
            <w:r w:rsidR="00ED003A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. SIGNATURES</w:t>
            </w:r>
            <w:r w:rsidR="00716173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 AND DECLARATIONS</w:t>
            </w:r>
          </w:p>
        </w:tc>
      </w:tr>
      <w:tr w:rsidR="006566B6" w:rsidRPr="00D71C48" w:rsidTr="003A2B99">
        <w:trPr>
          <w:trHeight w:val="42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D003A" w:rsidRPr="00D71C48" w:rsidRDefault="007F0ED9" w:rsidP="003A2B99">
            <w:pPr>
              <w:tabs>
                <w:tab w:val="left" w:pos="-1440"/>
              </w:tabs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3</w:t>
            </w:r>
            <w:r w:rsidR="00ED003A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.1   RESEARCHER/APPLICANT</w:t>
            </w:r>
          </w:p>
        </w:tc>
      </w:tr>
      <w:tr w:rsidR="00CE0E4C" w:rsidRPr="00D71C48" w:rsidTr="008D5E55">
        <w:trPr>
          <w:trHeight w:val="4089"/>
        </w:trPr>
        <w:tc>
          <w:tcPr>
            <w:tcW w:w="10490" w:type="dxa"/>
            <w:vAlign w:val="center"/>
          </w:tcPr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3A2B99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take to abide by </w:t>
            </w:r>
            <w:r w:rsidR="008A5186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the University of Warwick’s Research Code of Practice in undertaking this study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.</w:t>
            </w:r>
          </w:p>
          <w:p w:rsidR="001704E5" w:rsidRPr="00183A68" w:rsidRDefault="001704E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8D5E55" w:rsidRPr="00183A68" w:rsidRDefault="00633852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stand that 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="008D5E5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BSREC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review system</w:t>
            </w:r>
            <w:r w:rsidR="008D5E5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grants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ethical approval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projects</w:t>
            </w:r>
            <w:r w:rsidR="00B62985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at the seeking and obtaining of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ther necessary approvals </w:t>
            </w:r>
            <w:r w:rsidR="00412DA3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and permissions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prior to starting the project is my responsibilit</w:t>
            </w:r>
            <w:r w:rsidR="00EC47B0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y.  </w:t>
            </w: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147EA0" w:rsidRPr="00183A68" w:rsidRDefault="00147EA0" w:rsidP="008D43FD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Researcher: 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F160AC" w:rsidRDefault="00F160AC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204BA3" w:rsidRPr="00183A68" w:rsidRDefault="00204BA3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A2B99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ignature</w:t>
            </w:r>
            <w:r w:rsidR="0041422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r w:rsidR="00EA4D1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……………………………………………………………………</w:t>
            </w:r>
          </w:p>
          <w:p w:rsidR="00ED003A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te</w:t>
            </w:r>
            <w:r w:rsidR="0041422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bookmarkStart w:id="4" w:name="Text10"/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3A2B99"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="003A2B99"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="003A2B99"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="003A2B99"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="003A2B99" w:rsidRPr="00183A68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  <w:bookmarkEnd w:id="4"/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A5186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The </w:t>
            </w:r>
            <w:r w:rsidR="008D5E55">
              <w:rPr>
                <w:rFonts w:ascii="Arial" w:hAnsi="Arial" w:cs="Arial"/>
                <w:sz w:val="16"/>
                <w:szCs w:val="16"/>
                <w:lang w:eastAsia="en-GB"/>
              </w:rPr>
              <w:t>researcher/supervisor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ust post a wet ink signature copy of this form to: BSREC Administrator, </w:t>
            </w:r>
            <w:r w:rsidR="00991946">
              <w:rPr>
                <w:rFonts w:ascii="Arial" w:hAnsi="Arial" w:cs="Arial"/>
                <w:sz w:val="16"/>
                <w:szCs w:val="16"/>
                <w:lang w:eastAsia="en-GB"/>
              </w:rPr>
              <w:t>A010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Medical School Building, Warwick Medical School, University of Warwick, </w:t>
            </w:r>
            <w:proofErr w:type="gramStart"/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>Coventry</w:t>
            </w:r>
            <w:proofErr w:type="gramEnd"/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CV4 7AL. </w:t>
            </w: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pies should be kept by the student and the supervisor, and distributed within the relevant Department according to local procedure.</w:t>
            </w:r>
          </w:p>
          <w:p w:rsidR="008D5E55" w:rsidRPr="00D71C48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</w:tc>
      </w:tr>
      <w:tr w:rsidR="00CE0E4C" w:rsidRPr="00D71C48" w:rsidTr="006C4F7B">
        <w:trPr>
          <w:trHeight w:val="425"/>
        </w:trPr>
        <w:tc>
          <w:tcPr>
            <w:tcW w:w="10490" w:type="dxa"/>
            <w:shd w:val="clear" w:color="auto" w:fill="0070C0"/>
            <w:vAlign w:val="center"/>
          </w:tcPr>
          <w:p w:rsidR="00ED003A" w:rsidRPr="00D71C48" w:rsidRDefault="007F0ED9" w:rsidP="003A2B99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3</w:t>
            </w:r>
            <w:r w:rsidR="00ED003A" w:rsidRPr="006C4F7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.2  SUPERVISOR AUT</w:t>
            </w:r>
            <w:r w:rsidR="00147EA0" w:rsidRPr="006C4F7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HORISATION FOR STUDENT PROJECTS</w:t>
            </w:r>
          </w:p>
        </w:tc>
      </w:tr>
      <w:tr w:rsidR="00CE0E4C" w:rsidRPr="00D71C48" w:rsidTr="008D43FD">
        <w:trPr>
          <w:trHeight w:val="5646"/>
        </w:trPr>
        <w:tc>
          <w:tcPr>
            <w:tcW w:w="10490" w:type="dxa"/>
            <w:vAlign w:val="center"/>
          </w:tcPr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I confirm that I have read this application and will be acting as the student researcher’s supervisor for this project.</w:t>
            </w:r>
          </w:p>
          <w:p w:rsidR="00E8739B" w:rsidRDefault="00E8739B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E8739B" w:rsidRDefault="00E8739B" w:rsidP="00E8739B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confirm that the project meets the </w:t>
            </w:r>
            <w:r w:rsidRP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BSREC Criteria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</w:t>
            </w:r>
            <w:r w:rsidRP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Supervisors’ Delegated Ethical Approval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 in that the project will be</w:t>
            </w:r>
            <w:r w:rsidR="0057400F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undertaken by an undergraduate, or taught postgraduate, student, and will be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:</w:t>
            </w:r>
          </w:p>
          <w:p w:rsidR="00E8739B" w:rsidRDefault="00E8739B" w:rsidP="00E8739B">
            <w:pPr>
              <w:tabs>
                <w:tab w:val="left" w:pos="-1440"/>
              </w:tabs>
              <w:ind w:left="720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Pr="00E8739B" w:rsidRDefault="00E8739B" w:rsidP="00E8739B">
            <w:pPr>
              <w:tabs>
                <w:tab w:val="left" w:pos="-1440"/>
              </w:tabs>
              <w:ind w:left="720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</w:pP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>Limited to interviews, focus groups, and questionnaire completion,</w:t>
            </w:r>
            <w:r w:rsidR="00C97A2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 or the evaluation of software and e-Learning materials,</w:t>
            </w: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 with participants who are not vulnerable and not dependent (e.g. not receiving health or social care, </w:t>
            </w:r>
            <w:r w:rsidR="00C97A2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primary or secondary </w:t>
            </w: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>education, or criminal justice services), where the research does not investigate sensitive or intrusive matters (e.g. health status, criminal activity, or sexual history).</w:t>
            </w:r>
          </w:p>
          <w:p w:rsidR="00E8739B" w:rsidRPr="006C4F7B" w:rsidRDefault="00E8739B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Pr="006C4F7B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I confirm that the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proposal is viable and the student has </w:t>
            </w:r>
            <w:r w:rsidR="00CA624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appropriate skills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to undertake the research. Participant recruitment procedures,</w:t>
            </w:r>
            <w:r w:rsidR="003A2B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including the Information Leaflet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(s) to be provided and the 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process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DE2F6D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for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btaining informed consent,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re appropriate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e ethical issues arising from the project have b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een addressed in the protocol.</w:t>
            </w:r>
          </w:p>
          <w:p w:rsidR="00716173" w:rsidRPr="006C4F7B" w:rsidRDefault="00716173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B62985" w:rsidRPr="006C4F7B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stand that 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BSREC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review system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grants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ethical approval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projects, and that the seeking and obtaining of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ther necessary approvals</w:t>
            </w:r>
            <w:r w:rsidR="00412DA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permissions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prior to starting the project is the responsibility of the </w:t>
            </w:r>
            <w:r w:rsidR="00412DA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student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eir supervisor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.  </w:t>
            </w:r>
          </w:p>
          <w:p w:rsidR="00B62985" w:rsidRPr="006C4F7B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ED003A" w:rsidRPr="006C4F7B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Supervisor: 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204BA3" w:rsidRPr="006C4F7B" w:rsidRDefault="00204BA3" w:rsidP="00204BA3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Job Title</w:t>
            </w: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of Supervisor: 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 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F160AC" w:rsidRDefault="00F160AC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204BA3" w:rsidRPr="006C4F7B" w:rsidRDefault="00204BA3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A2B99" w:rsidRPr="006C4F7B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ignature</w:t>
            </w:r>
            <w:r w:rsidR="00414227"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……………………………………………………………………</w:t>
            </w:r>
          </w:p>
          <w:p w:rsidR="00ED003A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te</w:t>
            </w:r>
            <w:r w:rsidR="00414227"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bookmarkStart w:id="5" w:name="_GoBack"/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bookmarkEnd w:id="5"/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Th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researcher/supervisor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ust post a wet ink signature copy of this form to: BSREC Administrator, </w:t>
            </w:r>
            <w:r w:rsidR="00291986">
              <w:rPr>
                <w:rFonts w:ascii="Arial" w:hAnsi="Arial" w:cs="Arial"/>
                <w:sz w:val="16"/>
                <w:szCs w:val="16"/>
                <w:lang w:eastAsia="en-GB"/>
              </w:rPr>
              <w:t>A010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Medical School Building, Warwick Medical School, University of Warwick, </w:t>
            </w:r>
            <w:proofErr w:type="gramStart"/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>Coventry</w:t>
            </w:r>
            <w:proofErr w:type="gramEnd"/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CV4 7AL. </w:t>
            </w: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pies should be kept by the student and the supervisor, and distributed within the relevant Department according to local procedure.</w:t>
            </w:r>
          </w:p>
          <w:p w:rsidR="008A5186" w:rsidRPr="00F160AC" w:rsidRDefault="00EA4D17" w:rsidP="008D43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16"/>
                <w:szCs w:val="16"/>
                <w:lang w:eastAsia="en-GB"/>
              </w:rPr>
            </w:pPr>
            <w:r w:rsidRPr="00EA4D17">
              <w:rPr>
                <w:rFonts w:ascii="Arial" w:hAnsi="Arial" w:cs="Arial"/>
                <w:color w:val="1F497D" w:themeColor="text2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ED003A" w:rsidRPr="006566B6" w:rsidRDefault="00ED003A" w:rsidP="00F160AC">
      <w:pPr>
        <w:rPr>
          <w:color w:val="1F497D"/>
          <w:sz w:val="16"/>
          <w:szCs w:val="16"/>
        </w:rPr>
      </w:pPr>
    </w:p>
    <w:sectPr w:rsidR="00ED003A" w:rsidRPr="006566B6" w:rsidSect="00880789">
      <w:footerReference w:type="defaul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55" w:rsidRDefault="00A57955" w:rsidP="002D3474">
      <w:r>
        <w:separator/>
      </w:r>
    </w:p>
  </w:endnote>
  <w:endnote w:type="continuationSeparator" w:id="0">
    <w:p w:rsidR="00A57955" w:rsidRDefault="00A57955" w:rsidP="002D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68" w:rsidRPr="00680A52" w:rsidRDefault="00183A68" w:rsidP="00680A5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SREC </w:t>
    </w:r>
    <w:r w:rsidR="0099647F" w:rsidRPr="0099647F">
      <w:rPr>
        <w:rFonts w:ascii="Arial" w:hAnsi="Arial" w:cs="Arial"/>
        <w:sz w:val="16"/>
        <w:szCs w:val="16"/>
      </w:rPr>
      <w:t>Supervisors’ Declaration of Delegated Ethical Approval</w:t>
    </w:r>
    <w:r>
      <w:rPr>
        <w:rFonts w:ascii="Arial" w:hAnsi="Arial" w:cs="Arial"/>
        <w:sz w:val="16"/>
        <w:szCs w:val="16"/>
      </w:rPr>
      <w:t>; version number: 201</w:t>
    </w:r>
    <w:r w:rsidR="003E2AB1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-1</w:t>
    </w:r>
    <w:r w:rsidR="003E2AB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0</w:t>
    </w:r>
    <w:r w:rsidR="003E2AB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; </w:t>
    </w:r>
    <w:r w:rsidRPr="00680A52">
      <w:rPr>
        <w:rFonts w:ascii="Arial" w:hAnsi="Arial" w:cs="Arial"/>
        <w:sz w:val="16"/>
        <w:szCs w:val="16"/>
      </w:rPr>
      <w:t xml:space="preserve">Version date: </w:t>
    </w:r>
    <w:r w:rsidR="003E2AB1">
      <w:rPr>
        <w:rFonts w:ascii="Arial" w:hAnsi="Arial" w:cs="Arial"/>
        <w:sz w:val="16"/>
        <w:szCs w:val="16"/>
      </w:rPr>
      <w:t>08</w:t>
    </w:r>
    <w:r w:rsidR="008A4BDF">
      <w:rPr>
        <w:rFonts w:ascii="Arial" w:hAnsi="Arial" w:cs="Arial"/>
        <w:sz w:val="16"/>
        <w:szCs w:val="16"/>
      </w:rPr>
      <w:t>Nov201</w:t>
    </w:r>
    <w:r w:rsidR="003E2AB1">
      <w:rPr>
        <w:rFonts w:ascii="Arial" w:hAnsi="Arial" w:cs="Arial"/>
        <w:sz w:val="16"/>
        <w:szCs w:val="16"/>
      </w:rPr>
      <w:t>3</w:t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fldChar w:fldCharType="begin"/>
    </w:r>
    <w:r w:rsidRPr="00680A52">
      <w:rPr>
        <w:rFonts w:ascii="Arial" w:hAnsi="Arial" w:cs="Arial"/>
        <w:sz w:val="16"/>
        <w:szCs w:val="16"/>
      </w:rPr>
      <w:instrText xml:space="preserve"> PAGE   \* MERGEFORMAT </w:instrText>
    </w:r>
    <w:r w:rsidRPr="00680A52">
      <w:rPr>
        <w:rFonts w:ascii="Arial" w:hAnsi="Arial" w:cs="Arial"/>
        <w:sz w:val="16"/>
        <w:szCs w:val="16"/>
      </w:rPr>
      <w:fldChar w:fldCharType="separate"/>
    </w:r>
    <w:r w:rsidR="00840B90">
      <w:rPr>
        <w:rFonts w:ascii="Arial" w:hAnsi="Arial" w:cs="Arial"/>
        <w:noProof/>
        <w:sz w:val="16"/>
        <w:szCs w:val="16"/>
      </w:rPr>
      <w:t>3</w:t>
    </w:r>
    <w:r w:rsidRPr="00680A52">
      <w:rPr>
        <w:rFonts w:ascii="Arial" w:hAnsi="Arial" w:cs="Arial"/>
        <w:noProof/>
        <w:sz w:val="16"/>
        <w:szCs w:val="16"/>
      </w:rPr>
      <w:fldChar w:fldCharType="end"/>
    </w:r>
  </w:p>
  <w:p w:rsidR="00183A68" w:rsidRPr="00203237" w:rsidRDefault="00183A6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55" w:rsidRDefault="00A57955" w:rsidP="002D3474">
      <w:r>
        <w:separator/>
      </w:r>
    </w:p>
  </w:footnote>
  <w:footnote w:type="continuationSeparator" w:id="0">
    <w:p w:rsidR="00A57955" w:rsidRDefault="00A57955" w:rsidP="002D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CDA"/>
    <w:multiLevelType w:val="hybridMultilevel"/>
    <w:tmpl w:val="4F667C26"/>
    <w:lvl w:ilvl="0" w:tplc="FB523BF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3A24"/>
    <w:multiLevelType w:val="hybridMultilevel"/>
    <w:tmpl w:val="845C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3F9"/>
    <w:multiLevelType w:val="hybridMultilevel"/>
    <w:tmpl w:val="5DF02074"/>
    <w:lvl w:ilvl="0" w:tplc="785245E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6C1F"/>
    <w:multiLevelType w:val="hybridMultilevel"/>
    <w:tmpl w:val="57D0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D4BE0"/>
    <w:multiLevelType w:val="hybridMultilevel"/>
    <w:tmpl w:val="496E5B1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3217"/>
    <w:multiLevelType w:val="hybridMultilevel"/>
    <w:tmpl w:val="A39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2818"/>
    <w:multiLevelType w:val="hybridMultilevel"/>
    <w:tmpl w:val="96BE76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929A3"/>
    <w:multiLevelType w:val="hybridMultilevel"/>
    <w:tmpl w:val="311A1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C15EF"/>
    <w:multiLevelType w:val="multilevel"/>
    <w:tmpl w:val="D74E8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4F19EF"/>
    <w:multiLevelType w:val="hybridMultilevel"/>
    <w:tmpl w:val="2EA02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04201"/>
    <w:multiLevelType w:val="hybridMultilevel"/>
    <w:tmpl w:val="F5B6DF4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HNoOGCSzpsqiP51rIHOFOADizOU=" w:salt="WWHAS+foBgmK/+OhomBNe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B2"/>
    <w:rsid w:val="00006733"/>
    <w:rsid w:val="000109B8"/>
    <w:rsid w:val="00011A1B"/>
    <w:rsid w:val="00011E40"/>
    <w:rsid w:val="00017D91"/>
    <w:rsid w:val="00023B9D"/>
    <w:rsid w:val="00026895"/>
    <w:rsid w:val="00031513"/>
    <w:rsid w:val="00032434"/>
    <w:rsid w:val="00045AE3"/>
    <w:rsid w:val="0004707E"/>
    <w:rsid w:val="00055D7A"/>
    <w:rsid w:val="00057D95"/>
    <w:rsid w:val="00063319"/>
    <w:rsid w:val="0007128B"/>
    <w:rsid w:val="00084FE5"/>
    <w:rsid w:val="0008685E"/>
    <w:rsid w:val="00091661"/>
    <w:rsid w:val="000E6FC5"/>
    <w:rsid w:val="001121A5"/>
    <w:rsid w:val="00112982"/>
    <w:rsid w:val="00114AB7"/>
    <w:rsid w:val="00114F3F"/>
    <w:rsid w:val="001245D0"/>
    <w:rsid w:val="00141F07"/>
    <w:rsid w:val="001469BA"/>
    <w:rsid w:val="00147EA0"/>
    <w:rsid w:val="00157407"/>
    <w:rsid w:val="00160AD7"/>
    <w:rsid w:val="00160D31"/>
    <w:rsid w:val="001704E5"/>
    <w:rsid w:val="00173420"/>
    <w:rsid w:val="001739F6"/>
    <w:rsid w:val="00183A68"/>
    <w:rsid w:val="001906C9"/>
    <w:rsid w:val="00197BEA"/>
    <w:rsid w:val="001A1778"/>
    <w:rsid w:val="001B16D2"/>
    <w:rsid w:val="001C6023"/>
    <w:rsid w:val="001E29CD"/>
    <w:rsid w:val="001E2DE0"/>
    <w:rsid w:val="001F5228"/>
    <w:rsid w:val="00203237"/>
    <w:rsid w:val="00204BA3"/>
    <w:rsid w:val="00207319"/>
    <w:rsid w:val="0021540E"/>
    <w:rsid w:val="00216A58"/>
    <w:rsid w:val="0022193B"/>
    <w:rsid w:val="00225215"/>
    <w:rsid w:val="00241A74"/>
    <w:rsid w:val="0024595B"/>
    <w:rsid w:val="0024622A"/>
    <w:rsid w:val="0024689C"/>
    <w:rsid w:val="00246B52"/>
    <w:rsid w:val="00257A29"/>
    <w:rsid w:val="00260084"/>
    <w:rsid w:val="00266BC9"/>
    <w:rsid w:val="00267259"/>
    <w:rsid w:val="00277299"/>
    <w:rsid w:val="00281D36"/>
    <w:rsid w:val="002824A6"/>
    <w:rsid w:val="0028274A"/>
    <w:rsid w:val="002832C2"/>
    <w:rsid w:val="00291986"/>
    <w:rsid w:val="00294F59"/>
    <w:rsid w:val="002A14E1"/>
    <w:rsid w:val="002A5255"/>
    <w:rsid w:val="002A704F"/>
    <w:rsid w:val="002A708F"/>
    <w:rsid w:val="002C12FE"/>
    <w:rsid w:val="002D3474"/>
    <w:rsid w:val="002D7A39"/>
    <w:rsid w:val="002F3EA4"/>
    <w:rsid w:val="002F7075"/>
    <w:rsid w:val="002F79B1"/>
    <w:rsid w:val="0030051B"/>
    <w:rsid w:val="00317583"/>
    <w:rsid w:val="003206C0"/>
    <w:rsid w:val="00324972"/>
    <w:rsid w:val="00324DD8"/>
    <w:rsid w:val="003268B9"/>
    <w:rsid w:val="00336D2E"/>
    <w:rsid w:val="00342CCD"/>
    <w:rsid w:val="00343BBD"/>
    <w:rsid w:val="00357B21"/>
    <w:rsid w:val="00367649"/>
    <w:rsid w:val="00381895"/>
    <w:rsid w:val="00384669"/>
    <w:rsid w:val="00391EDC"/>
    <w:rsid w:val="003A2B99"/>
    <w:rsid w:val="003A2CE5"/>
    <w:rsid w:val="003C2D30"/>
    <w:rsid w:val="003E2AB1"/>
    <w:rsid w:val="003E7028"/>
    <w:rsid w:val="003F6229"/>
    <w:rsid w:val="00400B9A"/>
    <w:rsid w:val="00407E23"/>
    <w:rsid w:val="00412DA3"/>
    <w:rsid w:val="00414227"/>
    <w:rsid w:val="00421F58"/>
    <w:rsid w:val="004238FC"/>
    <w:rsid w:val="0044365B"/>
    <w:rsid w:val="00451445"/>
    <w:rsid w:val="004569D9"/>
    <w:rsid w:val="00467F56"/>
    <w:rsid w:val="00477D83"/>
    <w:rsid w:val="004813A7"/>
    <w:rsid w:val="00481CD0"/>
    <w:rsid w:val="00486152"/>
    <w:rsid w:val="004A39EA"/>
    <w:rsid w:val="004A575D"/>
    <w:rsid w:val="004A7398"/>
    <w:rsid w:val="004C4D99"/>
    <w:rsid w:val="004D3607"/>
    <w:rsid w:val="004D7B43"/>
    <w:rsid w:val="004E7E67"/>
    <w:rsid w:val="004F0BA4"/>
    <w:rsid w:val="004F15F4"/>
    <w:rsid w:val="004F20AF"/>
    <w:rsid w:val="00510653"/>
    <w:rsid w:val="0051565B"/>
    <w:rsid w:val="0052089B"/>
    <w:rsid w:val="005308EA"/>
    <w:rsid w:val="00545A81"/>
    <w:rsid w:val="005511D9"/>
    <w:rsid w:val="0057272D"/>
    <w:rsid w:val="00573BA7"/>
    <w:rsid w:val="0057400F"/>
    <w:rsid w:val="00576CAE"/>
    <w:rsid w:val="00577B8F"/>
    <w:rsid w:val="005909A7"/>
    <w:rsid w:val="00596CBC"/>
    <w:rsid w:val="005A090F"/>
    <w:rsid w:val="005A09C0"/>
    <w:rsid w:val="005A16C3"/>
    <w:rsid w:val="005B0A28"/>
    <w:rsid w:val="005C0138"/>
    <w:rsid w:val="005C4620"/>
    <w:rsid w:val="005C6BFA"/>
    <w:rsid w:val="005D37FD"/>
    <w:rsid w:val="005E5F2E"/>
    <w:rsid w:val="005E60A8"/>
    <w:rsid w:val="005E6C8A"/>
    <w:rsid w:val="005F2E55"/>
    <w:rsid w:val="005F5601"/>
    <w:rsid w:val="005F580A"/>
    <w:rsid w:val="0060117D"/>
    <w:rsid w:val="006016AD"/>
    <w:rsid w:val="006116B0"/>
    <w:rsid w:val="00616C26"/>
    <w:rsid w:val="00631E0E"/>
    <w:rsid w:val="00633305"/>
    <w:rsid w:val="00633852"/>
    <w:rsid w:val="006566B6"/>
    <w:rsid w:val="0066093E"/>
    <w:rsid w:val="00661F03"/>
    <w:rsid w:val="006672E1"/>
    <w:rsid w:val="00680A52"/>
    <w:rsid w:val="006821FF"/>
    <w:rsid w:val="00682BF1"/>
    <w:rsid w:val="0068320F"/>
    <w:rsid w:val="00685EAE"/>
    <w:rsid w:val="00686CC0"/>
    <w:rsid w:val="00687865"/>
    <w:rsid w:val="00691ED2"/>
    <w:rsid w:val="00694944"/>
    <w:rsid w:val="006A5CFA"/>
    <w:rsid w:val="006B20DD"/>
    <w:rsid w:val="006B5BC7"/>
    <w:rsid w:val="006C4F7B"/>
    <w:rsid w:val="006D2E75"/>
    <w:rsid w:val="006E5271"/>
    <w:rsid w:val="006E557C"/>
    <w:rsid w:val="0070645F"/>
    <w:rsid w:val="00710DB2"/>
    <w:rsid w:val="00711685"/>
    <w:rsid w:val="00712B7C"/>
    <w:rsid w:val="0071373E"/>
    <w:rsid w:val="0071490A"/>
    <w:rsid w:val="00716173"/>
    <w:rsid w:val="007210A6"/>
    <w:rsid w:val="0073012E"/>
    <w:rsid w:val="00730484"/>
    <w:rsid w:val="00735333"/>
    <w:rsid w:val="00736DBC"/>
    <w:rsid w:val="00745087"/>
    <w:rsid w:val="007527E2"/>
    <w:rsid w:val="0075636F"/>
    <w:rsid w:val="00770DAD"/>
    <w:rsid w:val="0077654D"/>
    <w:rsid w:val="0078575C"/>
    <w:rsid w:val="007925D3"/>
    <w:rsid w:val="007A184B"/>
    <w:rsid w:val="007A46CA"/>
    <w:rsid w:val="007C4E6A"/>
    <w:rsid w:val="007D5D7B"/>
    <w:rsid w:val="007E4F82"/>
    <w:rsid w:val="007F0ED9"/>
    <w:rsid w:val="007F279E"/>
    <w:rsid w:val="007F547B"/>
    <w:rsid w:val="008042E3"/>
    <w:rsid w:val="00804323"/>
    <w:rsid w:val="00822074"/>
    <w:rsid w:val="0082413B"/>
    <w:rsid w:val="0083233B"/>
    <w:rsid w:val="0083642D"/>
    <w:rsid w:val="00840B90"/>
    <w:rsid w:val="008562D6"/>
    <w:rsid w:val="008566BD"/>
    <w:rsid w:val="008659A7"/>
    <w:rsid w:val="00866B7E"/>
    <w:rsid w:val="00874F54"/>
    <w:rsid w:val="00880789"/>
    <w:rsid w:val="00880B0D"/>
    <w:rsid w:val="00884A88"/>
    <w:rsid w:val="00890A8B"/>
    <w:rsid w:val="00890BEB"/>
    <w:rsid w:val="00892F6E"/>
    <w:rsid w:val="008A25D9"/>
    <w:rsid w:val="008A2CDF"/>
    <w:rsid w:val="008A4BDF"/>
    <w:rsid w:val="008A5186"/>
    <w:rsid w:val="008D43FD"/>
    <w:rsid w:val="008D5E55"/>
    <w:rsid w:val="008D6377"/>
    <w:rsid w:val="008D7FF4"/>
    <w:rsid w:val="008E66FC"/>
    <w:rsid w:val="00900B13"/>
    <w:rsid w:val="00906FE7"/>
    <w:rsid w:val="0090794D"/>
    <w:rsid w:val="009150CA"/>
    <w:rsid w:val="0092135E"/>
    <w:rsid w:val="00936AAD"/>
    <w:rsid w:val="009405D0"/>
    <w:rsid w:val="009417A7"/>
    <w:rsid w:val="009506E8"/>
    <w:rsid w:val="00953B52"/>
    <w:rsid w:val="00960582"/>
    <w:rsid w:val="009631CF"/>
    <w:rsid w:val="0097397C"/>
    <w:rsid w:val="00973FBF"/>
    <w:rsid w:val="00991946"/>
    <w:rsid w:val="00994DF9"/>
    <w:rsid w:val="009950AA"/>
    <w:rsid w:val="0099647F"/>
    <w:rsid w:val="009A077F"/>
    <w:rsid w:val="009B0B55"/>
    <w:rsid w:val="009D4E2A"/>
    <w:rsid w:val="009D6225"/>
    <w:rsid w:val="009D6E5B"/>
    <w:rsid w:val="009F7FBD"/>
    <w:rsid w:val="00A04C36"/>
    <w:rsid w:val="00A057BD"/>
    <w:rsid w:val="00A13B80"/>
    <w:rsid w:val="00A20416"/>
    <w:rsid w:val="00A2361A"/>
    <w:rsid w:val="00A2450A"/>
    <w:rsid w:val="00A336C0"/>
    <w:rsid w:val="00A409FF"/>
    <w:rsid w:val="00A51BA9"/>
    <w:rsid w:val="00A57955"/>
    <w:rsid w:val="00A74342"/>
    <w:rsid w:val="00A77CA0"/>
    <w:rsid w:val="00A90B35"/>
    <w:rsid w:val="00A93B37"/>
    <w:rsid w:val="00A9734E"/>
    <w:rsid w:val="00AA1851"/>
    <w:rsid w:val="00AA2242"/>
    <w:rsid w:val="00AA7F14"/>
    <w:rsid w:val="00AB1AB6"/>
    <w:rsid w:val="00AB3B87"/>
    <w:rsid w:val="00AC17D3"/>
    <w:rsid w:val="00AC4F1C"/>
    <w:rsid w:val="00AD067D"/>
    <w:rsid w:val="00AE5CF9"/>
    <w:rsid w:val="00B0062A"/>
    <w:rsid w:val="00B07C59"/>
    <w:rsid w:val="00B174BC"/>
    <w:rsid w:val="00B25817"/>
    <w:rsid w:val="00B264CB"/>
    <w:rsid w:val="00B62985"/>
    <w:rsid w:val="00B62F5E"/>
    <w:rsid w:val="00B64A01"/>
    <w:rsid w:val="00B71750"/>
    <w:rsid w:val="00B72E86"/>
    <w:rsid w:val="00B75470"/>
    <w:rsid w:val="00B81D7E"/>
    <w:rsid w:val="00B873BB"/>
    <w:rsid w:val="00B8773E"/>
    <w:rsid w:val="00B924BC"/>
    <w:rsid w:val="00BB22F2"/>
    <w:rsid w:val="00BC707F"/>
    <w:rsid w:val="00BF098C"/>
    <w:rsid w:val="00C137C1"/>
    <w:rsid w:val="00C16EAE"/>
    <w:rsid w:val="00C17FC6"/>
    <w:rsid w:val="00C434C1"/>
    <w:rsid w:val="00C47C61"/>
    <w:rsid w:val="00C6377A"/>
    <w:rsid w:val="00C6471E"/>
    <w:rsid w:val="00C66075"/>
    <w:rsid w:val="00C86D14"/>
    <w:rsid w:val="00C92AFC"/>
    <w:rsid w:val="00C96D83"/>
    <w:rsid w:val="00C97A22"/>
    <w:rsid w:val="00CA6245"/>
    <w:rsid w:val="00CB2D50"/>
    <w:rsid w:val="00CD52AE"/>
    <w:rsid w:val="00CE0E4C"/>
    <w:rsid w:val="00CE669F"/>
    <w:rsid w:val="00CF4D24"/>
    <w:rsid w:val="00D14E22"/>
    <w:rsid w:val="00D16502"/>
    <w:rsid w:val="00D17FE9"/>
    <w:rsid w:val="00D41BF8"/>
    <w:rsid w:val="00D4482C"/>
    <w:rsid w:val="00D572AD"/>
    <w:rsid w:val="00D61819"/>
    <w:rsid w:val="00D70AD4"/>
    <w:rsid w:val="00D71C48"/>
    <w:rsid w:val="00D71D42"/>
    <w:rsid w:val="00D80161"/>
    <w:rsid w:val="00D8347B"/>
    <w:rsid w:val="00D83BDE"/>
    <w:rsid w:val="00DA64EF"/>
    <w:rsid w:val="00DC0D9E"/>
    <w:rsid w:val="00DC6E5A"/>
    <w:rsid w:val="00DD05A5"/>
    <w:rsid w:val="00DE1317"/>
    <w:rsid w:val="00DE2E3A"/>
    <w:rsid w:val="00DE2F6D"/>
    <w:rsid w:val="00DE4B8F"/>
    <w:rsid w:val="00DE4CFB"/>
    <w:rsid w:val="00DF2BD3"/>
    <w:rsid w:val="00DF6442"/>
    <w:rsid w:val="00E00983"/>
    <w:rsid w:val="00E05DEB"/>
    <w:rsid w:val="00E13558"/>
    <w:rsid w:val="00E21555"/>
    <w:rsid w:val="00E24AC0"/>
    <w:rsid w:val="00E258D0"/>
    <w:rsid w:val="00E26EB8"/>
    <w:rsid w:val="00E2714B"/>
    <w:rsid w:val="00E43970"/>
    <w:rsid w:val="00E460B1"/>
    <w:rsid w:val="00E66853"/>
    <w:rsid w:val="00E67D17"/>
    <w:rsid w:val="00E73D55"/>
    <w:rsid w:val="00E745A2"/>
    <w:rsid w:val="00E76AD9"/>
    <w:rsid w:val="00E82343"/>
    <w:rsid w:val="00E8739B"/>
    <w:rsid w:val="00EA41F0"/>
    <w:rsid w:val="00EA4D17"/>
    <w:rsid w:val="00EC47B0"/>
    <w:rsid w:val="00EC7E02"/>
    <w:rsid w:val="00ED003A"/>
    <w:rsid w:val="00ED7828"/>
    <w:rsid w:val="00EF557C"/>
    <w:rsid w:val="00EF61EB"/>
    <w:rsid w:val="00F02B89"/>
    <w:rsid w:val="00F04876"/>
    <w:rsid w:val="00F160AC"/>
    <w:rsid w:val="00F30A43"/>
    <w:rsid w:val="00F36399"/>
    <w:rsid w:val="00F41C95"/>
    <w:rsid w:val="00F81030"/>
    <w:rsid w:val="00F8580D"/>
    <w:rsid w:val="00F913DE"/>
    <w:rsid w:val="00F9348E"/>
    <w:rsid w:val="00FA232A"/>
    <w:rsid w:val="00FA47B0"/>
    <w:rsid w:val="00FB319D"/>
    <w:rsid w:val="00FB4E3C"/>
    <w:rsid w:val="00FC4503"/>
    <w:rsid w:val="00FC5CE2"/>
    <w:rsid w:val="00FD4A6B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2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D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F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ED003A"/>
  </w:style>
  <w:style w:type="character" w:styleId="Hyperlink">
    <w:name w:val="Hyperlink"/>
    <w:rsid w:val="00ED003A"/>
    <w:rPr>
      <w:rFonts w:ascii="Arial Narrow" w:hAnsi="Arial Narrow"/>
      <w:color w:val="00FFFF"/>
      <w:sz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D003A"/>
    <w:rPr>
      <w:sz w:val="20"/>
    </w:rPr>
  </w:style>
  <w:style w:type="character" w:customStyle="1" w:styleId="CommentTextChar">
    <w:name w:val="Comment Text Char"/>
    <w:link w:val="CommentText"/>
    <w:uiPriority w:val="99"/>
    <w:rsid w:val="00ED003A"/>
    <w:rPr>
      <w:rFonts w:ascii="New York" w:eastAsia="Times New Roman" w:hAnsi="New York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003A"/>
    <w:rPr>
      <w:rFonts w:ascii="New York" w:eastAsia="Times New Roman" w:hAnsi="New York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3A"/>
    <w:rPr>
      <w:b/>
      <w:bCs/>
    </w:rPr>
  </w:style>
  <w:style w:type="character" w:styleId="Emphasis">
    <w:name w:val="Emphasis"/>
    <w:uiPriority w:val="20"/>
    <w:qFormat/>
    <w:rsid w:val="00ED003A"/>
    <w:rPr>
      <w:i/>
      <w:iCs/>
    </w:rPr>
  </w:style>
  <w:style w:type="paragraph" w:styleId="PlainText">
    <w:name w:val="Plain Text"/>
    <w:basedOn w:val="Normal"/>
    <w:link w:val="PlainTextChar"/>
    <w:uiPriority w:val="99"/>
    <w:rsid w:val="00B174B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B174BC"/>
    <w:rPr>
      <w:rFonts w:ascii="Courier New" w:eastAsia="Times New Roman" w:hAnsi="Courier New"/>
      <w:lang w:eastAsia="en-US"/>
    </w:rPr>
  </w:style>
  <w:style w:type="character" w:styleId="FollowedHyperlink">
    <w:name w:val="FollowedHyperlink"/>
    <w:uiPriority w:val="99"/>
    <w:semiHidden/>
    <w:unhideWhenUsed/>
    <w:rsid w:val="0083233B"/>
    <w:rPr>
      <w:color w:val="800080"/>
      <w:u w:val="single"/>
    </w:rPr>
  </w:style>
  <w:style w:type="paragraph" w:customStyle="1" w:styleId="Default">
    <w:name w:val="Default"/>
    <w:rsid w:val="001B16D2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">
    <w:name w:val="Body Text"/>
    <w:aliases w:val="Guidelines title"/>
    <w:basedOn w:val="Normal"/>
    <w:link w:val="BodyTextChar"/>
    <w:rsid w:val="001B16D2"/>
    <w:pPr>
      <w:overflowPunct/>
      <w:autoSpaceDE/>
      <w:autoSpaceDN/>
      <w:adjustRightInd/>
      <w:textAlignment w:val="auto"/>
    </w:pPr>
    <w:rPr>
      <w:rFonts w:ascii="Arial Narrow" w:hAnsi="Arial Narrow"/>
      <w:lang w:eastAsia="en-GB"/>
    </w:rPr>
  </w:style>
  <w:style w:type="character" w:customStyle="1" w:styleId="BodyTextChar">
    <w:name w:val="Body Text Char"/>
    <w:aliases w:val="Guidelines title Char"/>
    <w:link w:val="BodyText"/>
    <w:rsid w:val="001B16D2"/>
    <w:rPr>
      <w:rFonts w:ascii="Arial Narrow" w:eastAsia="Times New Roman" w:hAnsi="Arial Narrow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16C3"/>
    <w:rPr>
      <w:sz w:val="20"/>
    </w:rPr>
  </w:style>
  <w:style w:type="character" w:customStyle="1" w:styleId="FootnoteTextChar">
    <w:name w:val="Footnote Text Char"/>
    <w:link w:val="FootnoteText"/>
    <w:uiPriority w:val="99"/>
    <w:rsid w:val="005A16C3"/>
    <w:rPr>
      <w:rFonts w:ascii="New York" w:eastAsia="Times New Roman" w:hAnsi="New York"/>
      <w:lang w:eastAsia="en-US"/>
    </w:rPr>
  </w:style>
  <w:style w:type="character" w:styleId="FootnoteReference">
    <w:name w:val="footnote reference"/>
    <w:uiPriority w:val="99"/>
    <w:semiHidden/>
    <w:unhideWhenUsed/>
    <w:rsid w:val="005A1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2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D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F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ED003A"/>
  </w:style>
  <w:style w:type="character" w:styleId="Hyperlink">
    <w:name w:val="Hyperlink"/>
    <w:rsid w:val="00ED003A"/>
    <w:rPr>
      <w:rFonts w:ascii="Arial Narrow" w:hAnsi="Arial Narrow"/>
      <w:color w:val="00FFFF"/>
      <w:sz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D003A"/>
    <w:rPr>
      <w:sz w:val="20"/>
    </w:rPr>
  </w:style>
  <w:style w:type="character" w:customStyle="1" w:styleId="CommentTextChar">
    <w:name w:val="Comment Text Char"/>
    <w:link w:val="CommentText"/>
    <w:uiPriority w:val="99"/>
    <w:rsid w:val="00ED003A"/>
    <w:rPr>
      <w:rFonts w:ascii="New York" w:eastAsia="Times New Roman" w:hAnsi="New York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003A"/>
    <w:rPr>
      <w:rFonts w:ascii="New York" w:eastAsia="Times New Roman" w:hAnsi="New York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3A"/>
    <w:rPr>
      <w:b/>
      <w:bCs/>
    </w:rPr>
  </w:style>
  <w:style w:type="character" w:styleId="Emphasis">
    <w:name w:val="Emphasis"/>
    <w:uiPriority w:val="20"/>
    <w:qFormat/>
    <w:rsid w:val="00ED003A"/>
    <w:rPr>
      <w:i/>
      <w:iCs/>
    </w:rPr>
  </w:style>
  <w:style w:type="paragraph" w:styleId="PlainText">
    <w:name w:val="Plain Text"/>
    <w:basedOn w:val="Normal"/>
    <w:link w:val="PlainTextChar"/>
    <w:uiPriority w:val="99"/>
    <w:rsid w:val="00B174B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B174BC"/>
    <w:rPr>
      <w:rFonts w:ascii="Courier New" w:eastAsia="Times New Roman" w:hAnsi="Courier New"/>
      <w:lang w:eastAsia="en-US"/>
    </w:rPr>
  </w:style>
  <w:style w:type="character" w:styleId="FollowedHyperlink">
    <w:name w:val="FollowedHyperlink"/>
    <w:uiPriority w:val="99"/>
    <w:semiHidden/>
    <w:unhideWhenUsed/>
    <w:rsid w:val="0083233B"/>
    <w:rPr>
      <w:color w:val="800080"/>
      <w:u w:val="single"/>
    </w:rPr>
  </w:style>
  <w:style w:type="paragraph" w:customStyle="1" w:styleId="Default">
    <w:name w:val="Default"/>
    <w:rsid w:val="001B16D2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">
    <w:name w:val="Body Text"/>
    <w:aliases w:val="Guidelines title"/>
    <w:basedOn w:val="Normal"/>
    <w:link w:val="BodyTextChar"/>
    <w:rsid w:val="001B16D2"/>
    <w:pPr>
      <w:overflowPunct/>
      <w:autoSpaceDE/>
      <w:autoSpaceDN/>
      <w:adjustRightInd/>
      <w:textAlignment w:val="auto"/>
    </w:pPr>
    <w:rPr>
      <w:rFonts w:ascii="Arial Narrow" w:hAnsi="Arial Narrow"/>
      <w:lang w:eastAsia="en-GB"/>
    </w:rPr>
  </w:style>
  <w:style w:type="character" w:customStyle="1" w:styleId="BodyTextChar">
    <w:name w:val="Body Text Char"/>
    <w:aliases w:val="Guidelines title Char"/>
    <w:link w:val="BodyText"/>
    <w:rsid w:val="001B16D2"/>
    <w:rPr>
      <w:rFonts w:ascii="Arial Narrow" w:eastAsia="Times New Roman" w:hAnsi="Arial Narrow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16C3"/>
    <w:rPr>
      <w:sz w:val="20"/>
    </w:rPr>
  </w:style>
  <w:style w:type="character" w:customStyle="1" w:styleId="FootnoteTextChar">
    <w:name w:val="Footnote Text Char"/>
    <w:link w:val="FootnoteText"/>
    <w:uiPriority w:val="99"/>
    <w:rsid w:val="005A16C3"/>
    <w:rPr>
      <w:rFonts w:ascii="New York" w:eastAsia="Times New Roman" w:hAnsi="New York"/>
      <w:lang w:eastAsia="en-US"/>
    </w:rPr>
  </w:style>
  <w:style w:type="character" w:styleId="FootnoteReference">
    <w:name w:val="footnote reference"/>
    <w:uiPriority w:val="99"/>
    <w:semiHidden/>
    <w:unhideWhenUsed/>
    <w:rsid w:val="005A1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D1109-C962-486C-9C7B-A76F53A8C269}"/>
</file>

<file path=customXml/itemProps2.xml><?xml version="1.0" encoding="utf-8"?>
<ds:datastoreItem xmlns:ds="http://schemas.openxmlformats.org/officeDocument/2006/customXml" ds:itemID="{C4951CE5-2F7C-4079-961D-49A10D9EC3B7}"/>
</file>

<file path=customXml/itemProps3.xml><?xml version="1.0" encoding="utf-8"?>
<ds:datastoreItem xmlns:ds="http://schemas.openxmlformats.org/officeDocument/2006/customXml" ds:itemID="{A53D9380-3323-48B2-A67D-0AF3F2D085A0}"/>
</file>

<file path=customXml/itemProps4.xml><?xml version="1.0" encoding="utf-8"?>
<ds:datastoreItem xmlns:ds="http://schemas.openxmlformats.org/officeDocument/2006/customXml" ds:itemID="{5D4F6AC7-48D9-40D6-9484-EE10CE2B9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Links>
    <vt:vector size="156" baseType="variant">
      <vt:variant>
        <vt:i4>6291497</vt:i4>
      </vt:variant>
      <vt:variant>
        <vt:i4>399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4325384</vt:i4>
      </vt:variant>
      <vt:variant>
        <vt:i4>370</vt:i4>
      </vt:variant>
      <vt:variant>
        <vt:i4>0</vt:i4>
      </vt:variant>
      <vt:variant>
        <vt:i4>5</vt:i4>
      </vt:variant>
      <vt:variant>
        <vt:lpwstr>https://internal.kcl.ac.uk/it/security/Policies-and-Procedures/policies.aspx</vt:lpwstr>
      </vt:variant>
      <vt:variant>
        <vt:lpwstr/>
      </vt:variant>
      <vt:variant>
        <vt:i4>5570569</vt:i4>
      </vt:variant>
      <vt:variant>
        <vt:i4>367</vt:i4>
      </vt:variant>
      <vt:variant>
        <vt:i4>0</vt:i4>
      </vt:variant>
      <vt:variant>
        <vt:i4>5</vt:i4>
      </vt:variant>
      <vt:variant>
        <vt:lpwstr>http://www.kcl.ac.uk/college/policyzone/index.php?id=222</vt:lpwstr>
      </vt:variant>
      <vt:variant>
        <vt:lpwstr/>
      </vt:variant>
      <vt:variant>
        <vt:i4>4718596</vt:i4>
      </vt:variant>
      <vt:variant>
        <vt:i4>364</vt:i4>
      </vt:variant>
      <vt:variant>
        <vt:i4>0</vt:i4>
      </vt:variant>
      <vt:variant>
        <vt:i4>5</vt:i4>
      </vt:variant>
      <vt:variant>
        <vt:lpwstr>http://www.kcl.ac.uk/library/using/info-management/rdm/index.aspx</vt:lpwstr>
      </vt:variant>
      <vt:variant>
        <vt:lpwstr/>
      </vt:variant>
      <vt:variant>
        <vt:i4>5701718</vt:i4>
      </vt:variant>
      <vt:variant>
        <vt:i4>361</vt:i4>
      </vt:variant>
      <vt:variant>
        <vt:i4>0</vt:i4>
      </vt:variant>
      <vt:variant>
        <vt:i4>5</vt:i4>
      </vt:variant>
      <vt:variant>
        <vt:lpwstr>http://www.kcl.ac.uk/library/using/info-management/rdm/res-guide.aspx</vt:lpwstr>
      </vt:variant>
      <vt:variant>
        <vt:lpwstr/>
      </vt:variant>
      <vt:variant>
        <vt:i4>3932281</vt:i4>
      </vt:variant>
      <vt:variant>
        <vt:i4>339</vt:i4>
      </vt:variant>
      <vt:variant>
        <vt:i4>0</vt:i4>
      </vt:variant>
      <vt:variant>
        <vt:i4>5</vt:i4>
      </vt:variant>
      <vt:variant>
        <vt:lpwstr>http://www.kcl.ac.uk/innovation/research/support/ethics/training/feedback.aspx</vt:lpwstr>
      </vt:variant>
      <vt:variant>
        <vt:lpwstr/>
      </vt:variant>
      <vt:variant>
        <vt:i4>5570569</vt:i4>
      </vt:variant>
      <vt:variant>
        <vt:i4>333</vt:i4>
      </vt:variant>
      <vt:variant>
        <vt:i4>0</vt:i4>
      </vt:variant>
      <vt:variant>
        <vt:i4>5</vt:i4>
      </vt:variant>
      <vt:variant>
        <vt:lpwstr>http://www.kcl.ac.uk/college/policyzone/index.php?id=222</vt:lpwstr>
      </vt:variant>
      <vt:variant>
        <vt:lpwstr/>
      </vt:variant>
      <vt:variant>
        <vt:i4>6881336</vt:i4>
      </vt:variant>
      <vt:variant>
        <vt:i4>323</vt:i4>
      </vt:variant>
      <vt:variant>
        <vt:i4>0</vt:i4>
      </vt:variant>
      <vt:variant>
        <vt:i4>5</vt:i4>
      </vt:variant>
      <vt:variant>
        <vt:lpwstr>http://www.kcl.ac.uk/aboutkings/governance/dataprotection/guidance.aspx</vt:lpwstr>
      </vt:variant>
      <vt:variant>
        <vt:lpwstr/>
      </vt:variant>
      <vt:variant>
        <vt:i4>3670135</vt:i4>
      </vt:variant>
      <vt:variant>
        <vt:i4>298</vt:i4>
      </vt:variant>
      <vt:variant>
        <vt:i4>0</vt:i4>
      </vt:variant>
      <vt:variant>
        <vt:i4>5</vt:i4>
      </vt:variant>
      <vt:variant>
        <vt:lpwstr>http://www.kcl.ac.uk/innovation/research/support/ethics/training/existingdata.aspx</vt:lpwstr>
      </vt:variant>
      <vt:variant>
        <vt:lpwstr/>
      </vt:variant>
      <vt:variant>
        <vt:i4>8257588</vt:i4>
      </vt:variant>
      <vt:variant>
        <vt:i4>254</vt:i4>
      </vt:variant>
      <vt:variant>
        <vt:i4>0</vt:i4>
      </vt:variant>
      <vt:variant>
        <vt:i4>5</vt:i4>
      </vt:variant>
      <vt:variant>
        <vt:lpwstr>http://www.kcl.ac.uk/innovation/research/support/ethics/training/codes.aspx</vt:lpwstr>
      </vt:variant>
      <vt:variant>
        <vt:lpwstr/>
      </vt:variant>
      <vt:variant>
        <vt:i4>6291497</vt:i4>
      </vt:variant>
      <vt:variant>
        <vt:i4>239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6750293</vt:i4>
      </vt:variant>
      <vt:variant>
        <vt:i4>144</vt:i4>
      </vt:variant>
      <vt:variant>
        <vt:i4>0</vt:i4>
      </vt:variant>
      <vt:variant>
        <vt:i4>5</vt:i4>
      </vt:variant>
      <vt:variant>
        <vt:lpwstr>mailto:herman.codner@kcl.ac.uk</vt:lpwstr>
      </vt:variant>
      <vt:variant>
        <vt:lpwstr/>
      </vt:variant>
      <vt:variant>
        <vt:i4>8061042</vt:i4>
      </vt:variant>
      <vt:variant>
        <vt:i4>141</vt:i4>
      </vt:variant>
      <vt:variant>
        <vt:i4>0</vt:i4>
      </vt:variant>
      <vt:variant>
        <vt:i4>5</vt:i4>
      </vt:variant>
      <vt:variant>
        <vt:lpwstr>https://internal.kcl.ac.uk/about/ps/finance/treasry/insure.aspx</vt:lpwstr>
      </vt:variant>
      <vt:variant>
        <vt:lpwstr/>
      </vt:variant>
      <vt:variant>
        <vt:i4>8061042</vt:i4>
      </vt:variant>
      <vt:variant>
        <vt:i4>128</vt:i4>
      </vt:variant>
      <vt:variant>
        <vt:i4>0</vt:i4>
      </vt:variant>
      <vt:variant>
        <vt:i4>5</vt:i4>
      </vt:variant>
      <vt:variant>
        <vt:lpwstr>https://internal.kcl.ac.uk/about/ps/finance/treasry/insure.aspx</vt:lpwstr>
      </vt:variant>
      <vt:variant>
        <vt:lpwstr/>
      </vt:variant>
      <vt:variant>
        <vt:i4>917515</vt:i4>
      </vt:variant>
      <vt:variant>
        <vt:i4>108</vt:i4>
      </vt:variant>
      <vt:variant>
        <vt:i4>0</vt:i4>
      </vt:variant>
      <vt:variant>
        <vt:i4>5</vt:i4>
      </vt:variant>
      <vt:variant>
        <vt:lpwstr>http://www.mhra.gov.uk/Publications/Regulatoryguidance/Devices/GuidanceontheECMedicalDevicesDirectives/index.htm</vt:lpwstr>
      </vt:variant>
      <vt:variant>
        <vt:lpwstr/>
      </vt:variant>
      <vt:variant>
        <vt:i4>852043</vt:i4>
      </vt:variant>
      <vt:variant>
        <vt:i4>105</vt:i4>
      </vt:variant>
      <vt:variant>
        <vt:i4>0</vt:i4>
      </vt:variant>
      <vt:variant>
        <vt:i4>5</vt:i4>
      </vt:variant>
      <vt:variant>
        <vt:lpwstr>http://www.mhra.gov.uk/Publications/Regulatoryguidance/Devices/index.htm</vt:lpwstr>
      </vt:variant>
      <vt:variant>
        <vt:lpwstr/>
      </vt:variant>
      <vt:variant>
        <vt:i4>5242932</vt:i4>
      </vt:variant>
      <vt:variant>
        <vt:i4>39</vt:i4>
      </vt:variant>
      <vt:variant>
        <vt:i4>0</vt:i4>
      </vt:variant>
      <vt:variant>
        <vt:i4>5</vt:i4>
      </vt:variant>
      <vt:variant>
        <vt:lpwstr>mailto:rec@kcl.ac.uk</vt:lpwstr>
      </vt:variant>
      <vt:variant>
        <vt:lpwstr/>
      </vt:variant>
      <vt:variant>
        <vt:i4>917576</vt:i4>
      </vt:variant>
      <vt:variant>
        <vt:i4>36</vt:i4>
      </vt:variant>
      <vt:variant>
        <vt:i4>0</vt:i4>
      </vt:variant>
      <vt:variant>
        <vt:i4>5</vt:i4>
      </vt:variant>
      <vt:variant>
        <vt:lpwstr>http://www.rdforum.nhs.uk/044.asp</vt:lpwstr>
      </vt:variant>
      <vt:variant>
        <vt:lpwstr/>
      </vt:variant>
      <vt:variant>
        <vt:i4>3145756</vt:i4>
      </vt:variant>
      <vt:variant>
        <vt:i4>33</vt:i4>
      </vt:variant>
      <vt:variant>
        <vt:i4>0</vt:i4>
      </vt:variant>
      <vt:variant>
        <vt:i4>5</vt:i4>
      </vt:variant>
      <vt:variant>
        <vt:lpwstr>mailto:queries@nres.npsa.nhs.uk</vt:lpwstr>
      </vt:variant>
      <vt:variant>
        <vt:lpwstr/>
      </vt:variant>
      <vt:variant>
        <vt:i4>7602299</vt:i4>
      </vt:variant>
      <vt:variant>
        <vt:i4>16</vt:i4>
      </vt:variant>
      <vt:variant>
        <vt:i4>0</vt:i4>
      </vt:variant>
      <vt:variant>
        <vt:i4>5</vt:i4>
      </vt:variant>
      <vt:variant>
        <vt:lpwstr>http://www.kcl.ac.uk/innovation/research/support/ethics/committees/sshl/index.aspx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http://www.kcl.ac.uk/innovation/research/support/ethics/calendar.aspx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2162751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innovation/research/support/ethics/applications/lowrisk/lowriskscreeningtool.aspx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kcl.ac.uk/innovation/research/support/ethics/applications/briefingpage.aspx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kcl.ac.uk/innovation/research/support/ethics/committees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Dight, Emily</cp:lastModifiedBy>
  <cp:revision>7</cp:revision>
  <cp:lastPrinted>2012-09-27T15:15:00Z</cp:lastPrinted>
  <dcterms:created xsi:type="dcterms:W3CDTF">2012-11-28T09:53:00Z</dcterms:created>
  <dcterms:modified xsi:type="dcterms:W3CDTF">2014-06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